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519E" w14:textId="77777777" w:rsidR="006C65D3" w:rsidRPr="006C65D3" w:rsidRDefault="006C65D3" w:rsidP="006C65D3">
      <w:pPr>
        <w:jc w:val="center"/>
        <w:rPr>
          <w:rFonts w:ascii="Arial" w:hAnsi="Arial" w:cs="Arial"/>
          <w:b/>
          <w:sz w:val="32"/>
          <w:szCs w:val="24"/>
        </w:rPr>
      </w:pPr>
      <w:r w:rsidRPr="006C65D3">
        <w:rPr>
          <w:rFonts w:ascii="Arial" w:hAnsi="Arial" w:cs="Arial"/>
          <w:b/>
          <w:sz w:val="32"/>
          <w:szCs w:val="24"/>
        </w:rPr>
        <w:t>Informationsblatt</w:t>
      </w:r>
    </w:p>
    <w:p w14:paraId="0349F092" w14:textId="773F0013" w:rsidR="006C65D3" w:rsidRDefault="006C65D3" w:rsidP="00B11A07">
      <w:pPr>
        <w:jc w:val="center"/>
        <w:rPr>
          <w:rFonts w:ascii="Arial" w:hAnsi="Arial" w:cs="Arial"/>
          <w:b/>
          <w:sz w:val="24"/>
          <w:szCs w:val="24"/>
        </w:rPr>
      </w:pPr>
      <w:r w:rsidRPr="006C65D3">
        <w:rPr>
          <w:rFonts w:ascii="Arial" w:hAnsi="Arial" w:cs="Arial"/>
          <w:b/>
          <w:sz w:val="24"/>
          <w:szCs w:val="24"/>
        </w:rPr>
        <w:t xml:space="preserve">Anreizprogramm für </w:t>
      </w:r>
      <w:r w:rsidR="006A2C32">
        <w:rPr>
          <w:rFonts w:ascii="Arial" w:hAnsi="Arial" w:cs="Arial"/>
          <w:b/>
          <w:sz w:val="24"/>
          <w:szCs w:val="24"/>
        </w:rPr>
        <w:t>kleinere Bau-, Entsiegelungs- und Begrünungsmaßnahmen im</w:t>
      </w:r>
      <w:r w:rsidRPr="006C65D3">
        <w:rPr>
          <w:rFonts w:ascii="Arial" w:hAnsi="Arial" w:cs="Arial"/>
          <w:b/>
          <w:sz w:val="24"/>
          <w:szCs w:val="24"/>
        </w:rPr>
        <w:t xml:space="preserve"> Stadtumbaugebiet Kernstadt – Schlossanlage </w:t>
      </w:r>
    </w:p>
    <w:p w14:paraId="469EC02B" w14:textId="77777777" w:rsidR="00B11A07" w:rsidRPr="00B11A07" w:rsidRDefault="00B11A07" w:rsidP="00B11A07">
      <w:pPr>
        <w:jc w:val="center"/>
        <w:rPr>
          <w:rFonts w:ascii="Arial" w:hAnsi="Arial" w:cs="Arial"/>
          <w:b/>
          <w:szCs w:val="24"/>
        </w:rPr>
      </w:pPr>
      <w:r w:rsidRPr="00B11A07">
        <w:rPr>
          <w:rFonts w:ascii="Arial" w:hAnsi="Arial" w:cs="Arial"/>
          <w:b/>
          <w:szCs w:val="24"/>
        </w:rPr>
        <w:t>-</w:t>
      </w:r>
    </w:p>
    <w:p w14:paraId="533F1521" w14:textId="77777777" w:rsidR="006C65D3" w:rsidRPr="006C65D3" w:rsidRDefault="006C65D3" w:rsidP="006C6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65D3">
        <w:rPr>
          <w:rFonts w:ascii="Arial" w:hAnsi="Arial" w:cs="Arial"/>
          <w:b/>
          <w:i/>
          <w:sz w:val="24"/>
          <w:szCs w:val="24"/>
        </w:rPr>
        <w:t xml:space="preserve">so </w:t>
      </w:r>
      <w:proofErr w:type="spellStart"/>
      <w:r w:rsidRPr="006C65D3">
        <w:rPr>
          <w:rFonts w:ascii="Arial" w:hAnsi="Arial" w:cs="Arial"/>
          <w:b/>
          <w:i/>
          <w:sz w:val="24"/>
          <w:szCs w:val="24"/>
        </w:rPr>
        <w:t>funktioniert´s</w:t>
      </w:r>
      <w:proofErr w:type="spellEnd"/>
    </w:p>
    <w:p w14:paraId="361A65DC" w14:textId="77777777" w:rsidR="006C65D3" w:rsidRPr="00B11A07" w:rsidRDefault="006C65D3">
      <w:pPr>
        <w:rPr>
          <w:rFonts w:ascii="Arial" w:hAnsi="Arial" w:cs="Arial"/>
          <w:b/>
          <w:sz w:val="8"/>
          <w:szCs w:val="24"/>
        </w:rPr>
      </w:pPr>
    </w:p>
    <w:p w14:paraId="2DC27EB7" w14:textId="77777777" w:rsidR="00F71371" w:rsidRPr="00B11A07" w:rsidRDefault="00171F8E" w:rsidP="00697A46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</w:t>
      </w:r>
      <w:r w:rsidR="00F71371" w:rsidRPr="00B11A07">
        <w:rPr>
          <w:rFonts w:ascii="Arial" w:hAnsi="Arial" w:cs="Arial"/>
          <w:b/>
          <w:i/>
          <w:szCs w:val="24"/>
        </w:rPr>
        <w:t>as wird gefördert?</w:t>
      </w:r>
    </w:p>
    <w:p w14:paraId="19840B7F" w14:textId="77777777" w:rsidR="006C65D3" w:rsidRPr="00B11A07" w:rsidRDefault="003A2029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 xml:space="preserve">Gefördert werden </w:t>
      </w:r>
    </w:p>
    <w:p w14:paraId="79B9D8E1" w14:textId="77777777" w:rsidR="006C65D3" w:rsidRPr="00B11A07" w:rsidRDefault="00922E5C" w:rsidP="00697A46">
      <w:pPr>
        <w:pStyle w:val="Listenabsatz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B84914" w:rsidRPr="00B11A07">
        <w:rPr>
          <w:rFonts w:ascii="Arial" w:hAnsi="Arial" w:cs="Arial"/>
          <w:szCs w:val="24"/>
        </w:rPr>
        <w:t>leinere Baum</w:t>
      </w:r>
      <w:r w:rsidR="003A2029" w:rsidRPr="00B11A07">
        <w:rPr>
          <w:rFonts w:ascii="Arial" w:hAnsi="Arial" w:cs="Arial"/>
          <w:szCs w:val="24"/>
        </w:rPr>
        <w:t>aß</w:t>
      </w:r>
      <w:r w:rsidR="00F76EAD" w:rsidRPr="00B11A07">
        <w:rPr>
          <w:rFonts w:ascii="Arial" w:hAnsi="Arial" w:cs="Arial"/>
          <w:szCs w:val="24"/>
        </w:rPr>
        <w:t>nahmen der Stadtgestaltung (</w:t>
      </w:r>
      <w:r w:rsidR="00B84914" w:rsidRPr="00B11A07">
        <w:rPr>
          <w:rFonts w:ascii="Arial" w:hAnsi="Arial" w:cs="Arial"/>
          <w:szCs w:val="24"/>
        </w:rPr>
        <w:t>u.a.</w:t>
      </w:r>
      <w:r w:rsidR="00F76EAD" w:rsidRPr="00B11A07">
        <w:rPr>
          <w:rFonts w:ascii="Arial" w:hAnsi="Arial" w:cs="Arial"/>
          <w:szCs w:val="24"/>
        </w:rPr>
        <w:t xml:space="preserve"> Fassaden, Türen, Fenster) im Gebiet der Gestaltungssatzung</w:t>
      </w:r>
      <w:r w:rsidR="00E32831" w:rsidRPr="00B11A07">
        <w:rPr>
          <w:rFonts w:ascii="Arial" w:hAnsi="Arial" w:cs="Arial"/>
          <w:szCs w:val="24"/>
        </w:rPr>
        <w:t xml:space="preserve"> (Maßnahmengruppe 1)</w:t>
      </w:r>
    </w:p>
    <w:p w14:paraId="69C23675" w14:textId="77777777" w:rsidR="003A2029" w:rsidRPr="00B11A07" w:rsidRDefault="00F76EAD" w:rsidP="00697A46">
      <w:pPr>
        <w:pStyle w:val="Listenabsatz"/>
        <w:numPr>
          <w:ilvl w:val="0"/>
          <w:numId w:val="4"/>
        </w:num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 xml:space="preserve">Entsiegelung von Flächen </w:t>
      </w:r>
      <w:r w:rsidR="00922E5C">
        <w:rPr>
          <w:rFonts w:ascii="Arial" w:hAnsi="Arial" w:cs="Arial"/>
          <w:szCs w:val="24"/>
        </w:rPr>
        <w:t>sowie</w:t>
      </w:r>
      <w:r w:rsidRPr="00B11A07">
        <w:rPr>
          <w:rFonts w:ascii="Arial" w:hAnsi="Arial" w:cs="Arial"/>
          <w:szCs w:val="24"/>
        </w:rPr>
        <w:t xml:space="preserve"> Begrünung von Flächen und Gebäuden im gesamten Stadtumbaugebiet</w:t>
      </w:r>
      <w:r w:rsidR="00E32831" w:rsidRPr="00B11A07">
        <w:rPr>
          <w:rFonts w:ascii="Arial" w:hAnsi="Arial" w:cs="Arial"/>
          <w:szCs w:val="24"/>
        </w:rPr>
        <w:t xml:space="preserve"> (Maßnahmengruppe 2)</w:t>
      </w:r>
    </w:p>
    <w:p w14:paraId="5AB0171F" w14:textId="77777777" w:rsidR="00697A46" w:rsidRPr="00B11A07" w:rsidRDefault="00697A46" w:rsidP="00697A46">
      <w:pPr>
        <w:rPr>
          <w:rFonts w:ascii="Arial" w:hAnsi="Arial" w:cs="Arial"/>
          <w:sz w:val="8"/>
          <w:szCs w:val="24"/>
        </w:rPr>
      </w:pPr>
    </w:p>
    <w:p w14:paraId="3073DA54" w14:textId="77777777" w:rsidR="00080DC5" w:rsidRPr="00B11A07" w:rsidRDefault="00171F8E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</w:t>
      </w:r>
      <w:r w:rsidR="00080DC5" w:rsidRPr="00B11A07">
        <w:rPr>
          <w:rFonts w:ascii="Arial" w:hAnsi="Arial" w:cs="Arial"/>
          <w:b/>
          <w:i/>
          <w:szCs w:val="24"/>
        </w:rPr>
        <w:t>er kann einen Antrag stellen?</w:t>
      </w:r>
    </w:p>
    <w:p w14:paraId="678B88BA" w14:textId="76E0B4D5" w:rsidR="00847D04" w:rsidRPr="00B11A07" w:rsidRDefault="004059FD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>Anträge können natürliche oder juristische Personen stellen, die Grundstücksei</w:t>
      </w:r>
      <w:r w:rsidR="00E32831" w:rsidRPr="00B11A07">
        <w:rPr>
          <w:rFonts w:ascii="Arial" w:hAnsi="Arial" w:cs="Arial"/>
          <w:szCs w:val="24"/>
        </w:rPr>
        <w:t>gentümer</w:t>
      </w:r>
      <w:r w:rsidR="006A2C32">
        <w:rPr>
          <w:rFonts w:ascii="Arial" w:hAnsi="Arial" w:cs="Arial"/>
          <w:szCs w:val="24"/>
        </w:rPr>
        <w:t xml:space="preserve"> </w:t>
      </w:r>
      <w:r w:rsidR="006A2C32">
        <w:rPr>
          <w:rFonts w:ascii="Arial" w:hAnsi="Arial" w:cs="Arial"/>
          <w:szCs w:val="24"/>
        </w:rPr>
        <w:br/>
        <w:t>oder</w:t>
      </w:r>
      <w:r w:rsidR="00E32831" w:rsidRPr="00B11A07">
        <w:rPr>
          <w:rFonts w:ascii="Arial" w:hAnsi="Arial" w:cs="Arial"/>
          <w:szCs w:val="24"/>
        </w:rPr>
        <w:t xml:space="preserve"> Erbbauberechtigte</w:t>
      </w:r>
      <w:r w:rsidRPr="00B11A07">
        <w:rPr>
          <w:rFonts w:ascii="Arial" w:hAnsi="Arial" w:cs="Arial"/>
          <w:szCs w:val="24"/>
        </w:rPr>
        <w:t xml:space="preserve"> sind. </w:t>
      </w:r>
      <w:r w:rsidR="00A50C17">
        <w:rPr>
          <w:rFonts w:ascii="Arial" w:hAnsi="Arial" w:cs="Arial"/>
          <w:szCs w:val="24"/>
        </w:rPr>
        <w:t xml:space="preserve">Ein Eigentümernachweis ist erforderlich. </w:t>
      </w:r>
      <w:bookmarkStart w:id="0" w:name="_GoBack"/>
      <w:bookmarkEnd w:id="0"/>
      <w:r w:rsidRPr="00B11A07">
        <w:rPr>
          <w:rFonts w:ascii="Arial" w:hAnsi="Arial" w:cs="Arial"/>
          <w:szCs w:val="24"/>
        </w:rPr>
        <w:t>Ausgeschlossen sind öffentliche Stellen (Behörden) sowie Kirchen und Religionsgesellschaften.</w:t>
      </w:r>
    </w:p>
    <w:p w14:paraId="6F093AF5" w14:textId="77777777" w:rsidR="00697A46" w:rsidRPr="00B11A07" w:rsidRDefault="00697A46">
      <w:pPr>
        <w:rPr>
          <w:rFonts w:ascii="Arial" w:hAnsi="Arial" w:cs="Arial"/>
          <w:sz w:val="8"/>
          <w:szCs w:val="24"/>
        </w:rPr>
      </w:pPr>
    </w:p>
    <w:p w14:paraId="5027BEB7" w14:textId="77777777" w:rsidR="00847D04" w:rsidRPr="00B11A07" w:rsidRDefault="00847D04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elche Voraussetzungen müssen erfüllt werden?</w:t>
      </w:r>
    </w:p>
    <w:p w14:paraId="1FCC5A1C" w14:textId="77777777" w:rsidR="00B4484D" w:rsidRPr="00B11A07" w:rsidRDefault="00B4484D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 xml:space="preserve">Grundlage ist ein </w:t>
      </w:r>
      <w:r w:rsidR="00E0547E" w:rsidRPr="00B11A07">
        <w:rPr>
          <w:rFonts w:ascii="Arial" w:hAnsi="Arial" w:cs="Arial"/>
          <w:szCs w:val="24"/>
        </w:rPr>
        <w:t>Stadtumbauv</w:t>
      </w:r>
      <w:r w:rsidRPr="00B11A07">
        <w:rPr>
          <w:rFonts w:ascii="Arial" w:hAnsi="Arial" w:cs="Arial"/>
          <w:szCs w:val="24"/>
        </w:rPr>
        <w:t>ertrag zwischen Stadt und Eigentümer.</w:t>
      </w:r>
      <w:r w:rsidR="00697A46" w:rsidRPr="00B11A07">
        <w:rPr>
          <w:rFonts w:ascii="Arial" w:hAnsi="Arial" w:cs="Arial"/>
          <w:szCs w:val="24"/>
        </w:rPr>
        <w:t xml:space="preserve"> </w:t>
      </w:r>
      <w:r w:rsidRPr="00B11A07">
        <w:rPr>
          <w:rFonts w:ascii="Arial" w:hAnsi="Arial" w:cs="Arial"/>
          <w:szCs w:val="24"/>
        </w:rPr>
        <w:t>Die Maßnahme darf vor Vertragsabschluss nicht begonnen worden sein.</w:t>
      </w:r>
      <w:r w:rsidR="00697A46" w:rsidRPr="00B11A07">
        <w:rPr>
          <w:rFonts w:ascii="Arial" w:hAnsi="Arial" w:cs="Arial"/>
          <w:szCs w:val="24"/>
        </w:rPr>
        <w:t xml:space="preserve"> </w:t>
      </w:r>
      <w:r w:rsidRPr="00B11A07">
        <w:rPr>
          <w:rFonts w:ascii="Arial" w:hAnsi="Arial" w:cs="Arial"/>
          <w:szCs w:val="24"/>
        </w:rPr>
        <w:t xml:space="preserve">Die Finanzierung der Maßnahme muss durch die Förderung sichergestellt sein. </w:t>
      </w:r>
      <w:r w:rsidR="0062168F" w:rsidRPr="00B11A07">
        <w:rPr>
          <w:rFonts w:ascii="Arial" w:hAnsi="Arial" w:cs="Arial"/>
          <w:szCs w:val="24"/>
        </w:rPr>
        <w:t>Die Förderung erfolgt, solange Haushaltsmittel vorhanden sind.</w:t>
      </w:r>
    </w:p>
    <w:p w14:paraId="7DA99FA9" w14:textId="77777777" w:rsidR="00697A46" w:rsidRPr="00B11A07" w:rsidRDefault="00697A46">
      <w:pPr>
        <w:rPr>
          <w:rFonts w:ascii="Arial" w:hAnsi="Arial" w:cs="Arial"/>
          <w:sz w:val="8"/>
          <w:szCs w:val="24"/>
        </w:rPr>
      </w:pPr>
    </w:p>
    <w:p w14:paraId="6F5F1F23" w14:textId="77777777" w:rsidR="00847D04" w:rsidRPr="00B11A07" w:rsidRDefault="00847D04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ie hoch ist die Förderung</w:t>
      </w:r>
      <w:r w:rsidR="004059FD" w:rsidRPr="00B11A07">
        <w:rPr>
          <w:rFonts w:ascii="Arial" w:hAnsi="Arial" w:cs="Arial"/>
          <w:b/>
          <w:i/>
          <w:szCs w:val="24"/>
        </w:rPr>
        <w:t>?</w:t>
      </w:r>
    </w:p>
    <w:p w14:paraId="2F3A6E96" w14:textId="3DD96A32" w:rsidR="00171F8E" w:rsidRPr="00B11A07" w:rsidRDefault="00234930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>Die Förderung erfolgt als Zuschuss.</w:t>
      </w:r>
      <w:r w:rsidR="00697A46" w:rsidRPr="00B11A07">
        <w:rPr>
          <w:rFonts w:ascii="Arial" w:hAnsi="Arial" w:cs="Arial"/>
          <w:szCs w:val="24"/>
        </w:rPr>
        <w:t xml:space="preserve"> </w:t>
      </w:r>
      <w:r w:rsidR="00B4484D" w:rsidRPr="00B11A07">
        <w:rPr>
          <w:rFonts w:ascii="Arial" w:hAnsi="Arial" w:cs="Arial"/>
          <w:szCs w:val="24"/>
        </w:rPr>
        <w:t xml:space="preserve">Förderfähig sind </w:t>
      </w:r>
      <w:r w:rsidR="000722D2">
        <w:rPr>
          <w:rFonts w:ascii="Arial" w:hAnsi="Arial" w:cs="Arial"/>
          <w:szCs w:val="24"/>
        </w:rPr>
        <w:t xml:space="preserve">maximal </w:t>
      </w:r>
      <w:r w:rsidR="00B4484D" w:rsidRPr="00B11A07">
        <w:rPr>
          <w:rFonts w:ascii="Arial" w:hAnsi="Arial" w:cs="Arial"/>
          <w:szCs w:val="24"/>
        </w:rPr>
        <w:t>85</w:t>
      </w:r>
      <w:r w:rsidR="00922E5C">
        <w:rPr>
          <w:rFonts w:ascii="Arial" w:hAnsi="Arial" w:cs="Arial"/>
          <w:szCs w:val="24"/>
        </w:rPr>
        <w:t xml:space="preserve"> </w:t>
      </w:r>
      <w:r w:rsidR="00B4484D" w:rsidRPr="00B11A07">
        <w:rPr>
          <w:rFonts w:ascii="Arial" w:hAnsi="Arial" w:cs="Arial"/>
          <w:szCs w:val="24"/>
        </w:rPr>
        <w:t>% der anerkannten Maßnahmenkosten, jedoch nicht mehr als 19.999 EUR inklusive Mehrwertsteuer.</w:t>
      </w:r>
      <w:r w:rsidR="00697A46" w:rsidRPr="00B11A07">
        <w:rPr>
          <w:rFonts w:ascii="Arial" w:hAnsi="Arial" w:cs="Arial"/>
          <w:szCs w:val="24"/>
        </w:rPr>
        <w:t xml:space="preserve"> </w:t>
      </w:r>
      <w:r w:rsidRPr="00B11A07">
        <w:rPr>
          <w:rFonts w:ascii="Arial" w:hAnsi="Arial" w:cs="Arial"/>
          <w:szCs w:val="24"/>
        </w:rPr>
        <w:t xml:space="preserve"> </w:t>
      </w:r>
    </w:p>
    <w:p w14:paraId="6FB1477B" w14:textId="77777777" w:rsidR="00697A46" w:rsidRPr="00B11A07" w:rsidRDefault="00697A46">
      <w:pPr>
        <w:rPr>
          <w:rFonts w:ascii="Arial" w:hAnsi="Arial" w:cs="Arial"/>
          <w:sz w:val="10"/>
          <w:szCs w:val="24"/>
        </w:rPr>
      </w:pPr>
    </w:p>
    <w:p w14:paraId="7F103576" w14:textId="77777777" w:rsidR="00F71371" w:rsidRPr="00B11A07" w:rsidRDefault="00847D04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o kann ich einen Antrag stellen?</w:t>
      </w:r>
    </w:p>
    <w:p w14:paraId="2BDFF2C5" w14:textId="77777777" w:rsidR="00847D04" w:rsidRPr="00B11A07" w:rsidRDefault="007949C5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>Antragsformulare sind beim Fachbereich Bauen der Stadt Heusenstamm, Rathaus, Im Herrngarten 1, 63150 Heusenstamm, erhältlich und müssen</w:t>
      </w:r>
      <w:r w:rsidR="00697A46" w:rsidRPr="00B11A07">
        <w:rPr>
          <w:rFonts w:ascii="Arial" w:hAnsi="Arial" w:cs="Arial"/>
          <w:szCs w:val="24"/>
        </w:rPr>
        <w:t xml:space="preserve"> dort auch eingereicht werden.</w:t>
      </w:r>
    </w:p>
    <w:p w14:paraId="49712FA1" w14:textId="77777777" w:rsidR="00697A46" w:rsidRPr="00B11A07" w:rsidRDefault="00697A46">
      <w:pPr>
        <w:rPr>
          <w:rFonts w:ascii="Arial" w:hAnsi="Arial" w:cs="Arial"/>
          <w:sz w:val="8"/>
          <w:szCs w:val="24"/>
        </w:rPr>
      </w:pPr>
    </w:p>
    <w:p w14:paraId="163D18F2" w14:textId="77777777" w:rsidR="00B11A07" w:rsidRPr="00B11A07" w:rsidRDefault="00B11A07" w:rsidP="00B11A07">
      <w:pPr>
        <w:rPr>
          <w:rFonts w:ascii="Arial" w:hAnsi="Arial" w:cs="Arial"/>
          <w:b/>
          <w:i/>
          <w:szCs w:val="24"/>
        </w:rPr>
      </w:pPr>
      <w:r w:rsidRPr="00B11A07">
        <w:rPr>
          <w:rFonts w:ascii="Arial" w:hAnsi="Arial" w:cs="Arial"/>
          <w:b/>
          <w:i/>
          <w:szCs w:val="24"/>
        </w:rPr>
        <w:t>Wie ist das weitere Prozedere?</w:t>
      </w:r>
    </w:p>
    <w:p w14:paraId="40F2AD24" w14:textId="77777777" w:rsidR="00B11A07" w:rsidRPr="00B11A07" w:rsidRDefault="00B11A07" w:rsidP="00B11A07">
      <w:pPr>
        <w:rPr>
          <w:rFonts w:ascii="Arial" w:hAnsi="Arial" w:cs="Arial"/>
          <w:szCs w:val="24"/>
        </w:rPr>
      </w:pPr>
      <w:r w:rsidRPr="00B11A07">
        <w:rPr>
          <w:rFonts w:ascii="Arial" w:hAnsi="Arial" w:cs="Arial"/>
          <w:szCs w:val="24"/>
        </w:rPr>
        <w:t>Aufgrund der Antragstellung werden ein Erörterungstermin vor Ort vereinbart und ein Stadt</w:t>
      </w:r>
      <w:r w:rsidR="00922E5C">
        <w:rPr>
          <w:rFonts w:ascii="Arial" w:hAnsi="Arial" w:cs="Arial"/>
          <w:szCs w:val="24"/>
        </w:rPr>
        <w:t>-</w:t>
      </w:r>
      <w:r w:rsidRPr="00B11A07">
        <w:rPr>
          <w:rFonts w:ascii="Arial" w:hAnsi="Arial" w:cs="Arial"/>
          <w:szCs w:val="24"/>
        </w:rPr>
        <w:t xml:space="preserve">umbauvertrag zwischen Eigentümer und Stadt geschlossen. Es sind mindestens drei Angebote für die Maßnahme einzuholen. Das günstigste Angebot wird </w:t>
      </w:r>
      <w:proofErr w:type="spellStart"/>
      <w:r w:rsidRPr="00B11A07">
        <w:rPr>
          <w:rFonts w:ascii="Arial" w:hAnsi="Arial" w:cs="Arial"/>
          <w:szCs w:val="24"/>
        </w:rPr>
        <w:t>bezuschlagt</w:t>
      </w:r>
      <w:proofErr w:type="spellEnd"/>
      <w:r w:rsidRPr="00B11A07">
        <w:rPr>
          <w:rFonts w:ascii="Arial" w:hAnsi="Arial" w:cs="Arial"/>
          <w:szCs w:val="24"/>
        </w:rPr>
        <w:t>. Nach Durchführung wird der Verwendungsnachweis ausgefüllt und mitsamt den Rechnungen zur Auszahlung eingereicht. Die Zweckbindungsfrist beträgt 10 Jahre.</w:t>
      </w:r>
    </w:p>
    <w:p w14:paraId="38E924E1" w14:textId="77777777" w:rsidR="00697A46" w:rsidRPr="00B11A07" w:rsidRDefault="00697A46">
      <w:pPr>
        <w:rPr>
          <w:rFonts w:ascii="Arial" w:hAnsi="Arial" w:cs="Arial"/>
          <w:b/>
          <w:i/>
          <w:sz w:val="24"/>
          <w:szCs w:val="24"/>
        </w:rPr>
      </w:pPr>
    </w:p>
    <w:p w14:paraId="6338ADAB" w14:textId="77777777" w:rsidR="0062168F" w:rsidRDefault="0062168F">
      <w:pPr>
        <w:rPr>
          <w:rFonts w:ascii="Arial" w:hAnsi="Arial" w:cs="Arial"/>
          <w:sz w:val="24"/>
          <w:szCs w:val="24"/>
        </w:rPr>
      </w:pPr>
    </w:p>
    <w:p w14:paraId="106B6279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02AD7E46" w14:textId="77777777" w:rsidR="0057089A" w:rsidRDefault="00B11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BB5DF2" wp14:editId="5B0FCB2E">
                <wp:simplePos x="0" y="0"/>
                <wp:positionH relativeFrom="column">
                  <wp:posOffset>6852</wp:posOffset>
                </wp:positionH>
                <wp:positionV relativeFrom="paragraph">
                  <wp:posOffset>239395</wp:posOffset>
                </wp:positionV>
                <wp:extent cx="5760720" cy="556768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567680"/>
                          <a:chOff x="0" y="0"/>
                          <a:chExt cx="5760720" cy="556768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56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42" t="-8803" r="-994" b="-13641"/>
                          <a:stretch/>
                        </pic:blipFill>
                        <pic:spPr bwMode="auto">
                          <a:xfrm>
                            <a:off x="81887" y="4804012"/>
                            <a:ext cx="2339975" cy="672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223FB" id="Gruppieren 6" o:spid="_x0000_s1026" style="position:absolute;margin-left:.55pt;margin-top:18.85pt;width:453.6pt;height:438.4pt;z-index:251658240" coordsize="57607,55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57607;height:55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VkPBAAAA2gAAAA8AAABkcnMvZG93bnJldi54bWxEj1FrwjAUhd8H/odwBd9m4tykVKOIILRv&#10;W/UHXJprW2xuShJr9++XwWCPh3POdzi7w2R7MZIPnWMNq6UCQVw703Gj4Xo5v2YgQkQ22DsmDd8U&#10;4LCfvewwN+7JXzRWsREJwiFHDW2MQy5lqFuyGJZuIE7ezXmLMUnfSOPxmeC2l29KbaTFjtNCiwOd&#10;Wqrv1cNqGLPio1JjUP3505RF7csuW5daL+bTcQsi0hT/w3/twmh4h98r6Qb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vVkPBAAAA2gAAAA8AAAAAAAAAAAAAAAAAnwIA&#10;AGRycy9kb3ducmV2LnhtbFBLBQYAAAAABAAEAPcAAACNAwAAAAA=&#10;">
                  <v:imagedata r:id="rId12" o:title=""/>
                  <v:path arrowok="t"/>
                </v:shape>
                <v:shape id="Grafik 5" o:spid="_x0000_s1028" type="#_x0000_t75" style="position:absolute;left:818;top:48040;width:23400;height:6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YZ/CAAAA2gAAAA8AAABkcnMvZG93bnJldi54bWxEj19rwjAUxd+FfYdwB3sZmk6YaDXKcAgT&#10;fbEb+Hpprm2wuemSWLt9+kUY+Hg4f36cxaq3jejIB+NYwcsoA0FcOm24UvD1uRlOQYSIrLFxTAp+&#10;KMBq+TBYYK7dlQ/UFbESaYRDjgrqGNtcylDWZDGMXEucvJPzFmOSvpLa4zWN20aOs2wiLRpOhBpb&#10;WtdUnouLTZA1f3cXs32f6effHR+59Wa/VerpsX+bg4jUx3v4v/2hFbzC7Uq6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mGfwgAAANoAAAAPAAAAAAAAAAAAAAAAAJ8C&#10;AABkcnMvZG93bnJldi54bWxQSwUGAAAAAAQABAD3AAAAjgMAAAAA&#10;" filled="t" fillcolor="white [3212]">
                  <v:imagedata r:id="rId13" o:title="" croptop="-5769f" cropbottom="-8940f" cropleft="-1011f" cropright="-651f"/>
                  <v:path arrowok="t"/>
                </v:shape>
              </v:group>
            </w:pict>
          </mc:Fallback>
        </mc:AlternateContent>
      </w:r>
    </w:p>
    <w:p w14:paraId="54D1ED63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148CE462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7C223FEA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48FAFCAD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5FBC5EAC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5888E6EB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170F9792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4C36797B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60DF3B6C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6EF792F8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2ACE3426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43B3599D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5281C4A2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57616A92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4F423635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3A2680EC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722CA643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35F351F3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529BA99F" w14:textId="77777777" w:rsidR="0057089A" w:rsidRDefault="0057089A">
      <w:pPr>
        <w:rPr>
          <w:rFonts w:ascii="Arial" w:hAnsi="Arial" w:cs="Arial"/>
          <w:sz w:val="24"/>
          <w:szCs w:val="24"/>
        </w:rPr>
      </w:pPr>
    </w:p>
    <w:p w14:paraId="38C72A81" w14:textId="77777777" w:rsidR="0057089A" w:rsidRDefault="00B11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486D2A8A" wp14:editId="1F05C148">
            <wp:simplePos x="0" y="0"/>
            <wp:positionH relativeFrom="column">
              <wp:posOffset>1371486</wp:posOffset>
            </wp:positionH>
            <wp:positionV relativeFrom="paragraph">
              <wp:posOffset>1433195</wp:posOffset>
            </wp:positionV>
            <wp:extent cx="539750" cy="695325"/>
            <wp:effectExtent l="0" t="0" r="0" b="952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stbau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3BE9CA5D" wp14:editId="13052BC7">
            <wp:simplePos x="0" y="0"/>
            <wp:positionH relativeFrom="column">
              <wp:posOffset>2334156</wp:posOffset>
            </wp:positionH>
            <wp:positionV relativeFrom="paragraph">
              <wp:posOffset>1549400</wp:posOffset>
            </wp:positionV>
            <wp:extent cx="1268730" cy="513080"/>
            <wp:effectExtent l="0" t="0" r="7620" b="127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H_Logo_neu_2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5A369E3B" wp14:editId="7C61153F">
            <wp:simplePos x="0" y="0"/>
            <wp:positionH relativeFrom="column">
              <wp:posOffset>3953188</wp:posOffset>
            </wp:positionH>
            <wp:positionV relativeFrom="paragraph">
              <wp:posOffset>1545305</wp:posOffset>
            </wp:positionV>
            <wp:extent cx="1862455" cy="513080"/>
            <wp:effectExtent l="0" t="0" r="4445" b="127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_Logo-96dp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89A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6634" w14:textId="77777777" w:rsidR="0037260A" w:rsidRDefault="0037260A" w:rsidP="0037260A">
      <w:pPr>
        <w:spacing w:after="0" w:line="240" w:lineRule="auto"/>
      </w:pPr>
      <w:r>
        <w:separator/>
      </w:r>
    </w:p>
  </w:endnote>
  <w:endnote w:type="continuationSeparator" w:id="0">
    <w:p w14:paraId="6DFA30BC" w14:textId="77777777" w:rsidR="0037260A" w:rsidRDefault="0037260A" w:rsidP="0037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E62B" w14:textId="77777777" w:rsidR="0037260A" w:rsidRPr="00697A46" w:rsidRDefault="00697A46">
    <w:pPr>
      <w:pStyle w:val="Fuzeile"/>
      <w:rPr>
        <w:rFonts w:ascii="Arial" w:hAnsi="Arial" w:cs="Arial"/>
        <w:color w:val="525252" w:themeColor="accent3" w:themeShade="80"/>
        <w:sz w:val="20"/>
      </w:rPr>
    </w:pPr>
    <w:r>
      <w:rPr>
        <w:rFonts w:ascii="Arial" w:hAnsi="Arial" w:cs="Arial"/>
        <w:noProof/>
        <w:color w:val="A5A5A5" w:themeColor="accent3"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61DF6" wp14:editId="328862AD">
              <wp:simplePos x="0" y="0"/>
              <wp:positionH relativeFrom="column">
                <wp:posOffset>7620</wp:posOffset>
              </wp:positionH>
              <wp:positionV relativeFrom="paragraph">
                <wp:posOffset>-82844</wp:posOffset>
              </wp:positionV>
              <wp:extent cx="5663821" cy="0"/>
              <wp:effectExtent l="0" t="0" r="323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38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99501" id="Gerader Verbinde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-6.5pt" to="446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37260A" w:rsidRPr="00697A46">
      <w:rPr>
        <w:rFonts w:ascii="Arial" w:hAnsi="Arial" w:cs="Arial"/>
        <w:color w:val="525252" w:themeColor="accent3" w:themeShade="80"/>
        <w:sz w:val="20"/>
      </w:rPr>
      <w:t>Dieses Informationsblatt stellt den Ablauf des Anreizprogrammes vereinfacht dar. Es gilt die Förderrichtlinie zum Anreizprogramm der Stadt Heusenstamm.</w:t>
    </w:r>
  </w:p>
  <w:p w14:paraId="0305C203" w14:textId="77777777" w:rsidR="0037260A" w:rsidRDefault="003726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C17A" w14:textId="77777777" w:rsidR="0037260A" w:rsidRDefault="0037260A" w:rsidP="0037260A">
      <w:pPr>
        <w:spacing w:after="0" w:line="240" w:lineRule="auto"/>
      </w:pPr>
      <w:r>
        <w:separator/>
      </w:r>
    </w:p>
  </w:footnote>
  <w:footnote w:type="continuationSeparator" w:id="0">
    <w:p w14:paraId="3C4E2841" w14:textId="77777777" w:rsidR="0037260A" w:rsidRDefault="0037260A" w:rsidP="0037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0979" w14:textId="77777777" w:rsidR="0057089A" w:rsidRDefault="0057089A" w:rsidP="0057089A">
    <w:pPr>
      <w:pStyle w:val="Kopfzeile"/>
      <w:tabs>
        <w:tab w:val="clear" w:pos="4536"/>
        <w:tab w:val="clear" w:pos="9072"/>
        <w:tab w:val="left" w:pos="6899"/>
      </w:tabs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322B271" wp14:editId="552477D6">
          <wp:simplePos x="0" y="0"/>
          <wp:positionH relativeFrom="column">
            <wp:posOffset>3910899</wp:posOffset>
          </wp:positionH>
          <wp:positionV relativeFrom="paragraph">
            <wp:posOffset>-156210</wp:posOffset>
          </wp:positionV>
          <wp:extent cx="1903095" cy="344170"/>
          <wp:effectExtent l="0" t="0" r="1905" b="0"/>
          <wp:wrapTight wrapText="bothSides">
            <wp:wrapPolygon edited="0">
              <wp:start x="0" y="0"/>
              <wp:lineTo x="0" y="15542"/>
              <wp:lineTo x="11459" y="20325"/>
              <wp:lineTo x="21405" y="20325"/>
              <wp:lineTo x="21405" y="2391"/>
              <wp:lineTo x="18811" y="0"/>
              <wp:lineTo x="0" y="0"/>
            </wp:wrapPolygon>
          </wp:wrapTight>
          <wp:docPr id="11" name="Bild 5" descr="Logo Heusenst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Heusenst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A42"/>
    <w:multiLevelType w:val="hybridMultilevel"/>
    <w:tmpl w:val="103E6CB0"/>
    <w:lvl w:ilvl="0" w:tplc="C08EB892">
      <w:start w:val="664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color w:val="C45911" w:themeColor="accent2" w:themeShade="BF"/>
      </w:rPr>
    </w:lvl>
    <w:lvl w:ilvl="1" w:tplc="20CC8A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515FF"/>
    <w:multiLevelType w:val="hybridMultilevel"/>
    <w:tmpl w:val="1794D5DE"/>
    <w:lvl w:ilvl="0" w:tplc="53E4E4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0CC8A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27F8E"/>
    <w:multiLevelType w:val="hybridMultilevel"/>
    <w:tmpl w:val="68BA40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0CC8A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D7319"/>
    <w:multiLevelType w:val="hybridMultilevel"/>
    <w:tmpl w:val="D302B22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45911" w:themeColor="accent2" w:themeShade="BF"/>
      </w:rPr>
    </w:lvl>
    <w:lvl w:ilvl="1" w:tplc="20CC8A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A46B2"/>
    <w:multiLevelType w:val="hybridMultilevel"/>
    <w:tmpl w:val="852C6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71"/>
    <w:rsid w:val="000722D2"/>
    <w:rsid w:val="00080DC5"/>
    <w:rsid w:val="00171F8E"/>
    <w:rsid w:val="00234930"/>
    <w:rsid w:val="002D2915"/>
    <w:rsid w:val="0037260A"/>
    <w:rsid w:val="003A2029"/>
    <w:rsid w:val="004059FD"/>
    <w:rsid w:val="004472E5"/>
    <w:rsid w:val="0045468D"/>
    <w:rsid w:val="004920BF"/>
    <w:rsid w:val="0057089A"/>
    <w:rsid w:val="0062168F"/>
    <w:rsid w:val="00697A46"/>
    <w:rsid w:val="006A2C32"/>
    <w:rsid w:val="006B27B7"/>
    <w:rsid w:val="006C65D3"/>
    <w:rsid w:val="007949C5"/>
    <w:rsid w:val="00847D04"/>
    <w:rsid w:val="00922E5C"/>
    <w:rsid w:val="00A50C17"/>
    <w:rsid w:val="00A76EA2"/>
    <w:rsid w:val="00B11A07"/>
    <w:rsid w:val="00B4484D"/>
    <w:rsid w:val="00B84914"/>
    <w:rsid w:val="00E0547E"/>
    <w:rsid w:val="00E32831"/>
    <w:rsid w:val="00F71371"/>
    <w:rsid w:val="00F76EAD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4A3D10"/>
  <w15:chartTrackingRefBased/>
  <w15:docId w15:val="{9B89CA4B-972F-4D8A-975B-BF4BA2E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60A"/>
  </w:style>
  <w:style w:type="paragraph" w:styleId="Fuzeile">
    <w:name w:val="footer"/>
    <w:basedOn w:val="Standard"/>
    <w:link w:val="FuzeileZchn"/>
    <w:uiPriority w:val="99"/>
    <w:unhideWhenUsed/>
    <w:rsid w:val="003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60A"/>
  </w:style>
  <w:style w:type="paragraph" w:styleId="Listenabsatz">
    <w:name w:val="List Paragraph"/>
    <w:basedOn w:val="Standard"/>
    <w:uiPriority w:val="34"/>
    <w:qFormat/>
    <w:rsid w:val="006C65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0B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1D71-DFAA-4B64-9BB4-A28313B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Heimstaette GmbH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oissner</dc:creator>
  <cp:keywords/>
  <dc:description/>
  <cp:lastModifiedBy>Peter Foissner</cp:lastModifiedBy>
  <cp:revision>6</cp:revision>
  <cp:lastPrinted>2020-05-19T15:06:00Z</cp:lastPrinted>
  <dcterms:created xsi:type="dcterms:W3CDTF">2020-05-19T15:14:00Z</dcterms:created>
  <dcterms:modified xsi:type="dcterms:W3CDTF">2020-07-22T09:08:00Z</dcterms:modified>
</cp:coreProperties>
</file>